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C93" w:rsidRPr="007916F0" w:rsidRDefault="00260C93" w:rsidP="00FB713D">
      <w:pPr>
        <w:suppressAutoHyphens/>
        <w:spacing w:after="0" w:line="240" w:lineRule="auto"/>
        <w:jc w:val="center"/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</w:pPr>
      <w:r w:rsidRPr="007916F0">
        <w:rPr>
          <w:rFonts w:ascii="Calibri" w:eastAsia="Calibri" w:hAnsi="Calibri" w:cs="Calibri"/>
          <w:b/>
          <w:bCs/>
          <w:i/>
          <w:iCs/>
          <w:sz w:val="40"/>
          <w:szCs w:val="40"/>
          <w:lang w:eastAsia="ar-SA"/>
        </w:rPr>
        <w:t xml:space="preserve">St. John Vianney </w:t>
      </w:r>
    </w:p>
    <w:p w:rsidR="00FB713D" w:rsidRPr="00FB713D" w:rsidRDefault="00FB713D" w:rsidP="00FB713D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8"/>
          <w:szCs w:val="24"/>
          <w:lang w:eastAsia="ar-SA"/>
        </w:rPr>
      </w:pPr>
      <w:r>
        <w:rPr>
          <w:rFonts w:ascii="Calibri" w:eastAsia="Calibri" w:hAnsi="Calibri" w:cs="Calibri"/>
          <w:sz w:val="28"/>
          <w:lang w:eastAsia="ar-SA"/>
        </w:rPr>
        <w:t>Calendar</w:t>
      </w:r>
      <w:r w:rsidR="00DB07AB">
        <w:rPr>
          <w:rFonts w:ascii="Calibri" w:eastAsia="Calibri" w:hAnsi="Calibri" w:cs="Calibri"/>
          <w:sz w:val="28"/>
          <w:lang w:eastAsia="ar-SA"/>
        </w:rPr>
        <w:t xml:space="preserve"> 6-11 years old</w:t>
      </w:r>
    </w:p>
    <w:p w:rsidR="00260C93" w:rsidRPr="00FB713D" w:rsidRDefault="00C056EB" w:rsidP="00260C93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4"/>
          <w:lang w:eastAsia="ar-SA"/>
        </w:rPr>
        <w:sectPr w:rsidR="00260C93" w:rsidRPr="00FB713D" w:rsidSect="003A31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16" w:right="720" w:bottom="1006" w:left="720" w:header="360" w:footer="950" w:gutter="0"/>
          <w:cols w:space="720"/>
          <w:docGrid w:linePitch="360"/>
        </w:sectPr>
      </w:pPr>
      <w:r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aith Formation/</w:t>
      </w:r>
      <w:proofErr w:type="spell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ormacion</w:t>
      </w:r>
      <w:proofErr w:type="spellEnd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de </w:t>
      </w:r>
      <w:proofErr w:type="spellStart"/>
      <w:proofErr w:type="gramStart"/>
      <w:r w:rsidR="00FB713D">
        <w:rPr>
          <w:rFonts w:ascii="Calibri" w:eastAsia="Times New Roman" w:hAnsi="Calibri" w:cs="Calibri"/>
          <w:b/>
          <w:sz w:val="28"/>
          <w:szCs w:val="24"/>
          <w:lang w:eastAsia="ar-SA"/>
        </w:rPr>
        <w:t>fe</w:t>
      </w:r>
      <w:proofErr w:type="spellEnd"/>
      <w:proofErr w:type="gramEnd"/>
      <w:r w:rsidR="00260C93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</w:t>
      </w:r>
      <w:r w:rsidR="00E62DCC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  </w:t>
      </w:r>
      <w:r w:rsidR="003E799E" w:rsidRPr="00FB713D">
        <w:rPr>
          <w:rFonts w:ascii="Calibri" w:eastAsia="Times New Roman" w:hAnsi="Calibri" w:cs="Calibri"/>
          <w:b/>
          <w:sz w:val="28"/>
          <w:szCs w:val="24"/>
          <w:lang w:eastAsia="ar-SA"/>
        </w:rPr>
        <w:t xml:space="preserve">  </w:t>
      </w:r>
    </w:p>
    <w:p w:rsidR="00260C93" w:rsidRPr="00FB713D" w:rsidRDefault="00260C93" w:rsidP="00260C9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260C93" w:rsidRPr="00FB713D" w:rsidSect="003A3170">
          <w:type w:val="continuous"/>
          <w:pgSz w:w="12240" w:h="15840"/>
          <w:pgMar w:top="416" w:right="720" w:bottom="1006" w:left="720" w:header="360" w:footer="950" w:gutter="0"/>
          <w:cols w:num="2" w:space="720"/>
          <w:docGrid w:linePitch="360"/>
        </w:sectPr>
      </w:pPr>
    </w:p>
    <w:p w:rsidR="000872B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bookmarkStart w:id="0" w:name="_Hlk54695485"/>
      <w:r w:rsidRPr="00F47E1B">
        <w:rPr>
          <w:rFonts w:ascii="Calibri" w:eastAsia="Times New Roman" w:hAnsi="Calibri" w:cs="Calibri"/>
          <w:b/>
          <w:bCs/>
          <w:szCs w:val="24"/>
          <w:lang w:eastAsia="ar-SA"/>
        </w:rPr>
        <w:lastRenderedPageBreak/>
        <w:t>September</w:t>
      </w:r>
    </w:p>
    <w:p w:rsidR="00F47E1B" w:rsidRP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10FE1">
        <w:rPr>
          <w:rFonts w:ascii="Calibri" w:eastAsia="Times New Roman" w:hAnsi="Calibri" w:cs="Calibri"/>
          <w:szCs w:val="24"/>
          <w:lang w:eastAsia="ar-SA"/>
        </w:rPr>
        <w:t>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F47E1B">
        <w:rPr>
          <w:rFonts w:ascii="Calibri" w:eastAsia="Times New Roman" w:hAnsi="Calibri" w:cs="Calibri"/>
          <w:szCs w:val="24"/>
          <w:lang w:eastAsia="ar-SA"/>
        </w:rPr>
        <w:t xml:space="preserve">Opening Mass </w:t>
      </w:r>
      <w:r>
        <w:rPr>
          <w:rFonts w:ascii="Calibri" w:eastAsia="Times New Roman" w:hAnsi="Calibri" w:cs="Calibri"/>
          <w:szCs w:val="24"/>
          <w:lang w:eastAsia="ar-SA"/>
        </w:rPr>
        <w:t>/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Mis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de </w:t>
      </w:r>
      <w:proofErr w:type="spellStart"/>
      <w:r>
        <w:rPr>
          <w:rFonts w:ascii="Calibri" w:eastAsia="Times New Roman" w:hAnsi="Calibri" w:cs="Calibri"/>
          <w:szCs w:val="24"/>
          <w:lang w:eastAsia="ar-SA"/>
        </w:rPr>
        <w:t>apertura</w:t>
      </w:r>
      <w:proofErr w:type="spellEnd"/>
      <w:r>
        <w:rPr>
          <w:rFonts w:ascii="Calibri" w:eastAsia="Times New Roman" w:hAnsi="Calibri" w:cs="Calibri"/>
          <w:szCs w:val="24"/>
          <w:lang w:eastAsia="ar-SA"/>
        </w:rPr>
        <w:t xml:space="preserve"> 6:00 pm</w:t>
      </w:r>
      <w:r w:rsid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proofErr w:type="spellStart"/>
      <w:r w:rsidR="00710FE1">
        <w:rPr>
          <w:rFonts w:ascii="Calibri" w:eastAsia="Times New Roman" w:hAnsi="Calibri" w:cs="Calibri"/>
          <w:szCs w:val="24"/>
          <w:lang w:eastAsia="ar-SA"/>
        </w:rPr>
        <w:t>Bilingue</w:t>
      </w:r>
      <w:proofErr w:type="spellEnd"/>
    </w:p>
    <w:p w:rsidR="00F47E1B" w:rsidRDefault="00F47E1B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1" w:name="_Hlk72142024"/>
      <w:r w:rsidRPr="00710FE1">
        <w:rPr>
          <w:rFonts w:ascii="Calibri" w:eastAsia="Times New Roman" w:hAnsi="Calibri" w:cs="Calibri"/>
          <w:szCs w:val="24"/>
          <w:lang w:eastAsia="ar-SA"/>
        </w:rPr>
        <w:t>7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  <w:t>1</w:t>
      </w:r>
      <w:r w:rsidRPr="00F47E1B">
        <w:rPr>
          <w:rFonts w:ascii="Calibri" w:eastAsia="Times New Roman" w:hAnsi="Calibri" w:cs="Calibri"/>
          <w:b/>
          <w:bCs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 xml:space="preserve"> day of school </w:t>
      </w:r>
      <w:r>
        <w:rPr>
          <w:rFonts w:ascii="Calibri" w:eastAsia="Times New Roman" w:hAnsi="Calibri" w:cs="Calibri"/>
          <w:szCs w:val="24"/>
          <w:lang w:eastAsia="ar-SA"/>
        </w:rPr>
        <w:t>English program</w:t>
      </w:r>
    </w:p>
    <w:p w:rsidR="00F47E1B" w:rsidRDefault="001C1A6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9</w:t>
      </w:r>
      <w:r w:rsidR="00F47E1B" w:rsidRPr="00710FE1">
        <w:rPr>
          <w:rFonts w:ascii="Calibri" w:eastAsia="Times New Roman" w:hAnsi="Calibri" w:cs="Calibri"/>
          <w:szCs w:val="24"/>
          <w:vertAlign w:val="superscript"/>
          <w:lang w:val="es-MX" w:eastAsia="ar-SA"/>
        </w:rPr>
        <w:t>th</w:t>
      </w:r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ab/>
        <w:t xml:space="preserve">Primer </w:t>
      </w:r>
      <w:proofErr w:type="spellStart"/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>dia</w:t>
      </w:r>
      <w:proofErr w:type="spellEnd"/>
      <w:r w:rsidR="00F47E1B" w:rsidRPr="00F47E1B">
        <w:rPr>
          <w:rFonts w:ascii="Calibri" w:eastAsia="Times New Roman" w:hAnsi="Calibri" w:cs="Calibri"/>
          <w:b/>
          <w:bCs/>
          <w:szCs w:val="24"/>
          <w:lang w:val="es-MX" w:eastAsia="ar-SA"/>
        </w:rPr>
        <w:t xml:space="preserve"> de Escuela </w:t>
      </w:r>
      <w:r w:rsidR="00F47E1B">
        <w:rPr>
          <w:rFonts w:ascii="Calibri" w:eastAsia="Times New Roman" w:hAnsi="Calibri" w:cs="Calibri"/>
          <w:szCs w:val="24"/>
          <w:lang w:val="es-MX" w:eastAsia="ar-SA"/>
        </w:rPr>
        <w:t xml:space="preserve">Programa en </w:t>
      </w:r>
      <w:r w:rsidR="00710FE1">
        <w:rPr>
          <w:rFonts w:ascii="Calibri" w:eastAsia="Times New Roman" w:hAnsi="Calibri" w:cs="Calibri"/>
          <w:szCs w:val="24"/>
          <w:lang w:val="es-MX" w:eastAsia="ar-SA"/>
        </w:rPr>
        <w:t>Español</w:t>
      </w:r>
    </w:p>
    <w:p w:rsidR="0066194D" w:rsidRPr="009C1E02" w:rsidRDefault="0066194D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C1E02">
        <w:rPr>
          <w:rFonts w:ascii="Calibri" w:eastAsia="Times New Roman" w:hAnsi="Calibri" w:cs="Calibri"/>
          <w:szCs w:val="24"/>
          <w:lang w:val="es-MX" w:eastAsia="ar-SA"/>
        </w:rPr>
        <w:t>19</w:t>
      </w:r>
      <w:r w:rsidRPr="009C1E02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9C1E02">
        <w:rPr>
          <w:rFonts w:ascii="Calibri" w:eastAsia="Times New Roman" w:hAnsi="Calibri" w:cs="Calibri"/>
          <w:szCs w:val="24"/>
          <w:lang w:val="es-MX" w:eastAsia="ar-SA"/>
        </w:rPr>
        <w:t>Catechetical</w:t>
      </w:r>
      <w:proofErr w:type="spellEnd"/>
      <w:r w:rsidRPr="009C1E02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9C1E02">
        <w:rPr>
          <w:rFonts w:ascii="Calibri" w:eastAsia="Times New Roman" w:hAnsi="Calibri" w:cs="Calibri"/>
          <w:szCs w:val="24"/>
          <w:lang w:val="es-MX" w:eastAsia="ar-SA"/>
        </w:rPr>
        <w:t>Sunday</w:t>
      </w:r>
      <w:proofErr w:type="spellEnd"/>
      <w:r w:rsidRPr="009C1E02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1C5CCF" w:rsidRPr="009C1E02">
        <w:rPr>
          <w:rFonts w:ascii="Calibri" w:eastAsia="Times New Roman" w:hAnsi="Calibri" w:cs="Calibri"/>
          <w:szCs w:val="24"/>
          <w:lang w:val="es-MX" w:eastAsia="ar-SA"/>
        </w:rPr>
        <w:t xml:space="preserve">10:00 am </w:t>
      </w:r>
      <w:proofErr w:type="spellStart"/>
      <w:r w:rsidR="001C5CCF" w:rsidRPr="009C1E02">
        <w:rPr>
          <w:rFonts w:ascii="Calibri" w:eastAsia="Times New Roman" w:hAnsi="Calibri" w:cs="Calibri"/>
          <w:szCs w:val="24"/>
          <w:lang w:val="es-MX" w:eastAsia="ar-SA"/>
        </w:rPr>
        <w:t>Mass</w:t>
      </w:r>
      <w:proofErr w:type="spellEnd"/>
    </w:p>
    <w:p w:rsidR="001C5CCF" w:rsidRPr="001C5CCF" w:rsidRDefault="001C5CCF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9C1E02">
        <w:rPr>
          <w:rFonts w:ascii="Calibri" w:eastAsia="Times New Roman" w:hAnsi="Calibri" w:cs="Calibri"/>
          <w:szCs w:val="24"/>
          <w:lang w:val="es-MX" w:eastAsia="ar-SA"/>
        </w:rPr>
        <w:tab/>
      </w:r>
      <w:r w:rsidRPr="001C5CCF">
        <w:rPr>
          <w:rFonts w:ascii="Calibri" w:eastAsia="Times New Roman" w:hAnsi="Calibri" w:cs="Calibri"/>
          <w:szCs w:val="24"/>
          <w:lang w:val="es-MX" w:eastAsia="ar-SA"/>
        </w:rPr>
        <w:t xml:space="preserve">Domingo </w:t>
      </w:r>
      <w:r w:rsidR="00DB07AB" w:rsidRPr="001C5CCF">
        <w:rPr>
          <w:rFonts w:ascii="Calibri" w:eastAsia="Times New Roman" w:hAnsi="Calibri" w:cs="Calibri"/>
          <w:szCs w:val="24"/>
          <w:lang w:val="es-MX" w:eastAsia="ar-SA"/>
        </w:rPr>
        <w:t>catequético</w:t>
      </w:r>
      <w:r w:rsidRPr="001C5CCF">
        <w:rPr>
          <w:rFonts w:ascii="Calibri" w:eastAsia="Times New Roman" w:hAnsi="Calibri" w:cs="Calibri"/>
          <w:szCs w:val="24"/>
          <w:lang w:val="es-MX" w:eastAsia="ar-SA"/>
        </w:rPr>
        <w:t xml:space="preserve"> Misa de l</w:t>
      </w:r>
      <w:r>
        <w:rPr>
          <w:rFonts w:ascii="Calibri" w:eastAsia="Times New Roman" w:hAnsi="Calibri" w:cs="Calibri"/>
          <w:szCs w:val="24"/>
          <w:lang w:val="es-MX" w:eastAsia="ar-SA"/>
        </w:rPr>
        <w:t>as 2:00pm</w:t>
      </w:r>
    </w:p>
    <w:bookmarkEnd w:id="1"/>
    <w:p w:rsidR="009C1E02" w:rsidRPr="00E8033E" w:rsidRDefault="009C1E02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710FE1" w:rsidRPr="00710FE1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>October</w:t>
      </w:r>
    </w:p>
    <w:p w:rsidR="00710FE1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2" w:name="_Hlk72142445"/>
      <w:bookmarkEnd w:id="0"/>
      <w:r>
        <w:rPr>
          <w:rFonts w:ascii="Calibri" w:eastAsia="Times New Roman" w:hAnsi="Calibri" w:cs="Calibri"/>
          <w:szCs w:val="24"/>
          <w:lang w:eastAsia="ar-SA"/>
        </w:rPr>
        <w:t>5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710FE1" w:rsidRPr="00710FE1" w:rsidRDefault="00710FE1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710FE1">
        <w:rPr>
          <w:rFonts w:ascii="Calibri" w:eastAsia="Times New Roman" w:hAnsi="Calibri" w:cs="Calibri"/>
          <w:szCs w:val="24"/>
          <w:lang w:eastAsia="ar-SA"/>
        </w:rPr>
        <w:t>7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66194D" w:rsidRPr="00B31A23" w:rsidRDefault="0066194D" w:rsidP="00710FE1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bookmarkEnd w:id="2"/>
    <w:p w:rsidR="006343D8" w:rsidRPr="001C1A6D" w:rsidRDefault="00710FE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1C1A6D">
        <w:rPr>
          <w:rFonts w:ascii="Calibri" w:eastAsia="Times New Roman" w:hAnsi="Calibri" w:cs="Calibri"/>
          <w:b/>
          <w:bCs/>
          <w:szCs w:val="24"/>
          <w:lang w:eastAsia="ar-SA"/>
        </w:rPr>
        <w:t>November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3" w:name="_Hlk72142658"/>
      <w:r>
        <w:rPr>
          <w:rFonts w:ascii="Calibri" w:eastAsia="Times New Roman" w:hAnsi="Calibri" w:cs="Calibri"/>
          <w:szCs w:val="24"/>
          <w:lang w:eastAsia="ar-SA"/>
        </w:rPr>
        <w:t>2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nd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263116" w:rsidRPr="00710FE1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4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bookmarkEnd w:id="3"/>
    <w:p w:rsidR="000236F5" w:rsidRPr="00263116" w:rsidRDefault="000236F5" w:rsidP="00EC7094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</w:p>
    <w:p w:rsidR="00D14961" w:rsidRPr="00326F15" w:rsidRDefault="00D14961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>December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4" w:name="_Hlk72142856"/>
      <w:r>
        <w:rPr>
          <w:rFonts w:ascii="Calibri" w:eastAsia="Times New Roman" w:hAnsi="Calibri" w:cs="Calibri"/>
          <w:szCs w:val="24"/>
          <w:lang w:eastAsia="ar-SA"/>
        </w:rPr>
        <w:t>7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  <w:r w:rsidR="0066194D">
        <w:rPr>
          <w:rFonts w:ascii="Calibri" w:eastAsia="Times New Roman" w:hAnsi="Calibri" w:cs="Calibri"/>
          <w:szCs w:val="24"/>
          <w:lang w:eastAsia="ar-SA"/>
        </w:rPr>
        <w:t xml:space="preserve"> Circle of Grace</w:t>
      </w:r>
    </w:p>
    <w:p w:rsidR="00263116" w:rsidRPr="00710FE1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9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  <w:r w:rsidR="0066194D">
        <w:rPr>
          <w:rFonts w:ascii="Calibri" w:eastAsia="Times New Roman" w:hAnsi="Calibri" w:cs="Calibri"/>
          <w:szCs w:val="24"/>
          <w:lang w:eastAsia="ar-SA"/>
        </w:rPr>
        <w:t xml:space="preserve"> Circle of Grace</w:t>
      </w:r>
    </w:p>
    <w:bookmarkEnd w:id="4"/>
    <w:p w:rsidR="001C5CCF" w:rsidRDefault="001C5CCF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260C93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January</w:t>
      </w:r>
    </w:p>
    <w:p w:rsidR="00A43EC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bookmarkStart w:id="5" w:name="_Hlk72147892"/>
      <w:r>
        <w:rPr>
          <w:rFonts w:ascii="Calibri" w:eastAsia="Times New Roman" w:hAnsi="Calibri" w:cs="Calibri"/>
          <w:szCs w:val="24"/>
          <w:lang w:eastAsia="ar-SA"/>
        </w:rPr>
        <w:t>4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263116" w:rsidRDefault="00263116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E8033E" w:rsidRDefault="00E8033E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1C5CCF" w:rsidRPr="00326F15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8th</w:t>
      </w:r>
      <w:r w:rsidRPr="00326F15">
        <w:rPr>
          <w:rFonts w:ascii="Calibri" w:eastAsia="Times New Roman" w:hAnsi="Calibri" w:cs="Calibri"/>
          <w:szCs w:val="24"/>
          <w:lang w:eastAsia="ar-SA"/>
        </w:rPr>
        <w:tab/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Retreat for First Reconciliation </w:t>
      </w:r>
      <w:r w:rsidRPr="00326F15">
        <w:rPr>
          <w:rFonts w:ascii="Calibri" w:eastAsia="Times New Roman" w:hAnsi="Calibri" w:cs="Calibri"/>
          <w:b/>
          <w:bCs/>
          <w:szCs w:val="24"/>
          <w:highlight w:val="lightGray"/>
          <w:lang w:eastAsia="ar-SA"/>
        </w:rPr>
        <w:t>(Hall)</w:t>
      </w: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 xml:space="preserve"> </w:t>
      </w:r>
      <w:r w:rsidRPr="00326F15">
        <w:rPr>
          <w:rFonts w:ascii="Calibri" w:eastAsia="Times New Roman" w:hAnsi="Calibri" w:cs="Calibri"/>
          <w:b/>
          <w:bCs/>
          <w:szCs w:val="24"/>
          <w:highlight w:val="yellow"/>
          <w:lang w:eastAsia="ar-SA"/>
        </w:rPr>
        <w:t>(Church)</w:t>
      </w:r>
    </w:p>
    <w:p w:rsidR="001C5CCF" w:rsidRPr="00C43F00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b/>
          <w:bCs/>
          <w:szCs w:val="24"/>
          <w:lang w:val="es-MX" w:eastAsia="ar-SA"/>
        </w:rPr>
      </w:pPr>
      <w:r w:rsidRPr="00326F15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Pr="00C43F00">
        <w:rPr>
          <w:rFonts w:ascii="Calibri" w:eastAsia="Times New Roman" w:hAnsi="Calibri" w:cs="Calibri"/>
          <w:b/>
          <w:bCs/>
          <w:szCs w:val="24"/>
          <w:lang w:val="es-MX" w:eastAsia="ar-SA"/>
        </w:rPr>
        <w:t>Retiro para Primera Reconciliación (</w:t>
      </w:r>
      <w:r w:rsidRPr="00C43F00">
        <w:rPr>
          <w:rFonts w:ascii="Calibri" w:eastAsia="Times New Roman" w:hAnsi="Calibri" w:cs="Calibri"/>
          <w:b/>
          <w:bCs/>
          <w:szCs w:val="24"/>
          <w:highlight w:val="lightGray"/>
          <w:lang w:val="es-MX" w:eastAsia="ar-SA"/>
        </w:rPr>
        <w:t>Gimnasio)</w:t>
      </w:r>
    </w:p>
    <w:p w:rsidR="001C5CCF" w:rsidRPr="007A53FA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 w:rsidRPr="00C43F00">
        <w:rPr>
          <w:rFonts w:ascii="Calibri" w:eastAsia="Times New Roman" w:hAnsi="Calibri" w:cs="Calibri"/>
          <w:szCs w:val="24"/>
          <w:lang w:val="es-MX" w:eastAsia="ar-SA"/>
        </w:rPr>
        <w:tab/>
      </w:r>
      <w:r w:rsidRPr="007A53FA">
        <w:rPr>
          <w:rFonts w:ascii="Calibri" w:eastAsia="Times New Roman" w:hAnsi="Calibri" w:cs="Calibri"/>
          <w:szCs w:val="24"/>
          <w:lang w:eastAsia="ar-SA"/>
        </w:rPr>
        <w:t>2nd-6th grade English 9:00 am-12:00 pm</w:t>
      </w:r>
    </w:p>
    <w:p w:rsidR="00E8033E" w:rsidRPr="00DB07AB" w:rsidRDefault="001C5CCF" w:rsidP="001C5CCF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7A53FA">
        <w:rPr>
          <w:rFonts w:ascii="Calibri" w:eastAsia="Times New Roman" w:hAnsi="Calibri" w:cs="Calibri"/>
          <w:szCs w:val="24"/>
          <w:lang w:eastAsia="ar-SA"/>
        </w:rPr>
        <w:tab/>
      </w:r>
      <w:r w:rsidRPr="00DB07AB">
        <w:rPr>
          <w:rFonts w:ascii="Calibri" w:eastAsia="Times New Roman" w:hAnsi="Calibri" w:cs="Calibri"/>
          <w:szCs w:val="24"/>
          <w:lang w:val="es-MX" w:eastAsia="ar-SA"/>
        </w:rPr>
        <w:t>Segundo-sexto grado Español 2:00-5:00 pm</w:t>
      </w:r>
    </w:p>
    <w:p w:rsidR="001C5CCF" w:rsidRPr="00DB07AB" w:rsidRDefault="001C5CCF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DB07AB">
        <w:rPr>
          <w:rFonts w:ascii="Calibri" w:eastAsia="Times New Roman" w:hAnsi="Calibri" w:cs="Calibri"/>
          <w:szCs w:val="24"/>
          <w:lang w:val="es-MX" w:eastAsia="ar-SA"/>
        </w:rPr>
        <w:t>14</w:t>
      </w:r>
      <w:r w:rsidRPr="00DB07AB">
        <w:rPr>
          <w:rFonts w:ascii="Calibri" w:eastAsia="Times New Roman" w:hAnsi="Calibri" w:cs="Calibri"/>
          <w:szCs w:val="24"/>
          <w:lang w:val="es-MX" w:eastAsia="ar-SA"/>
        </w:rPr>
        <w:tab/>
      </w:r>
      <w:proofErr w:type="spellStart"/>
      <w:r w:rsidRPr="00DB07AB">
        <w:rPr>
          <w:rFonts w:ascii="Calibri" w:eastAsia="Times New Roman" w:hAnsi="Calibri" w:cs="Calibri"/>
          <w:szCs w:val="24"/>
          <w:lang w:val="es-MX" w:eastAsia="ar-SA"/>
        </w:rPr>
        <w:t>Reconciliations</w:t>
      </w:r>
      <w:proofErr w:type="spellEnd"/>
      <w:r w:rsidRPr="00DB07AB">
        <w:rPr>
          <w:rFonts w:ascii="Calibri" w:eastAsia="Times New Roman" w:hAnsi="Calibri" w:cs="Calibri"/>
          <w:szCs w:val="24"/>
          <w:lang w:val="es-MX" w:eastAsia="ar-SA"/>
        </w:rPr>
        <w:t xml:space="preserve"> 6:00 pm </w:t>
      </w:r>
      <w:proofErr w:type="spellStart"/>
      <w:r w:rsidRPr="00DB07AB">
        <w:rPr>
          <w:rFonts w:ascii="Calibri" w:eastAsia="Times New Roman" w:hAnsi="Calibri" w:cs="Calibri"/>
          <w:szCs w:val="24"/>
          <w:lang w:val="es-MX" w:eastAsia="ar-SA"/>
        </w:rPr>
        <w:t>Church</w:t>
      </w:r>
      <w:proofErr w:type="spellEnd"/>
      <w:r w:rsidRPr="00DB07AB">
        <w:rPr>
          <w:rFonts w:ascii="Calibri" w:eastAsia="Times New Roman" w:hAnsi="Calibri" w:cs="Calibri"/>
          <w:szCs w:val="24"/>
          <w:lang w:val="es-MX" w:eastAsia="ar-SA"/>
        </w:rPr>
        <w:t xml:space="preserve"> (2</w:t>
      </w:r>
      <w:r w:rsidRPr="00DB07AB">
        <w:rPr>
          <w:rFonts w:ascii="Calibri" w:eastAsia="Times New Roman" w:hAnsi="Calibri" w:cs="Calibri"/>
          <w:szCs w:val="24"/>
          <w:vertAlign w:val="superscript"/>
          <w:lang w:val="es-MX" w:eastAsia="ar-SA"/>
        </w:rPr>
        <w:t>nd</w:t>
      </w:r>
      <w:r w:rsidRPr="00DB07AB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DB07AB">
        <w:rPr>
          <w:rFonts w:ascii="Calibri" w:eastAsia="Times New Roman" w:hAnsi="Calibri" w:cs="Calibri"/>
          <w:szCs w:val="24"/>
          <w:lang w:val="es-MX" w:eastAsia="ar-SA"/>
        </w:rPr>
        <w:t>year</w:t>
      </w:r>
      <w:proofErr w:type="spellEnd"/>
      <w:r w:rsidRPr="00DB07AB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proofErr w:type="spellStart"/>
      <w:r w:rsidRPr="00DB07AB">
        <w:rPr>
          <w:rFonts w:ascii="Calibri" w:eastAsia="Times New Roman" w:hAnsi="Calibri" w:cs="Calibri"/>
          <w:szCs w:val="24"/>
          <w:lang w:val="es-MX" w:eastAsia="ar-SA"/>
        </w:rPr>
        <w:t>Eucharist</w:t>
      </w:r>
      <w:proofErr w:type="spellEnd"/>
      <w:r w:rsidRPr="00DB07AB">
        <w:rPr>
          <w:rFonts w:ascii="Calibri" w:eastAsia="Times New Roman" w:hAnsi="Calibri" w:cs="Calibri"/>
          <w:szCs w:val="24"/>
          <w:lang w:val="es-MX" w:eastAsia="ar-SA"/>
        </w:rPr>
        <w:t>)</w:t>
      </w:r>
    </w:p>
    <w:p w:rsidR="005023A3" w:rsidRPr="00DB07AB" w:rsidRDefault="005023A3" w:rsidP="0026311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  <w:r w:rsidRPr="00DB07AB">
        <w:rPr>
          <w:rFonts w:ascii="Calibri" w:eastAsia="Times New Roman" w:hAnsi="Calibri" w:cs="Calibri"/>
          <w:szCs w:val="24"/>
          <w:lang w:val="es-MX" w:eastAsia="ar-SA"/>
        </w:rPr>
        <w:tab/>
        <w:t>Primeras Confesiones 6:00 pm I</w:t>
      </w:r>
    </w:p>
    <w:bookmarkEnd w:id="5"/>
    <w:p w:rsidR="009C1E02" w:rsidRPr="00DB07AB" w:rsidRDefault="009C1E02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val="es-MX" w:eastAsia="ar-SA"/>
        </w:rPr>
      </w:pPr>
    </w:p>
    <w:p w:rsidR="00CB73CF" w:rsidRPr="0078508A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78508A">
        <w:rPr>
          <w:rFonts w:ascii="Calibri" w:eastAsia="Times New Roman" w:hAnsi="Calibri" w:cs="Calibri"/>
          <w:b/>
          <w:szCs w:val="24"/>
          <w:lang w:eastAsia="ar-SA"/>
        </w:rPr>
        <w:t>February</w:t>
      </w:r>
    </w:p>
    <w:p w:rsidR="007A53FA" w:rsidRDefault="008212E6" w:rsidP="007A53F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st</w:t>
      </w:r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7A53FA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="007A53FA">
        <w:rPr>
          <w:rFonts w:ascii="Calibri" w:eastAsia="Times New Roman" w:hAnsi="Calibri" w:cs="Calibri"/>
          <w:szCs w:val="24"/>
          <w:lang w:eastAsia="ar-SA"/>
        </w:rPr>
        <w:t>English program (1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 w:rsidR="007A53FA">
        <w:rPr>
          <w:rFonts w:ascii="Calibri" w:eastAsia="Times New Roman" w:hAnsi="Calibri" w:cs="Calibri"/>
          <w:szCs w:val="24"/>
          <w:lang w:eastAsia="ar-SA"/>
        </w:rPr>
        <w:t>-6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3FA">
        <w:rPr>
          <w:rFonts w:ascii="Calibri" w:eastAsia="Times New Roman" w:hAnsi="Calibri" w:cs="Calibri"/>
          <w:szCs w:val="24"/>
          <w:lang w:eastAsia="ar-SA"/>
        </w:rPr>
        <w:t>)</w:t>
      </w:r>
    </w:p>
    <w:p w:rsidR="007A53FA" w:rsidRPr="00710FE1" w:rsidRDefault="008212E6" w:rsidP="007A53FA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rd</w:t>
      </w:r>
      <w:r w:rsidR="007A53FA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7A53FA"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proofErr w:type="gramStart"/>
      <w:r w:rsidR="007A53FA"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proofErr w:type="gramEnd"/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="007A53FA"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="007A53FA"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7B138A" w:rsidRPr="00FB713D" w:rsidRDefault="007B138A" w:rsidP="00040BD8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1C7A2F" w:rsidRPr="00FB713D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t>March</w:t>
      </w:r>
      <w:r w:rsidRPr="00FB713D">
        <w:rPr>
          <w:rFonts w:ascii="Calibri" w:eastAsia="Times New Roman" w:hAnsi="Calibri" w:cs="Calibri"/>
          <w:b/>
          <w:szCs w:val="24"/>
          <w:lang w:eastAsia="ar-SA"/>
        </w:rPr>
        <w:tab/>
      </w:r>
    </w:p>
    <w:p w:rsidR="008212E6" w:rsidRDefault="008212E6" w:rsidP="008212E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1st</w:t>
      </w:r>
      <w:r w:rsidRPr="00710FE1">
        <w:rPr>
          <w:rFonts w:ascii="Calibri" w:eastAsia="Times New Roman" w:hAnsi="Calibri" w:cs="Calibri"/>
          <w:szCs w:val="24"/>
          <w:lang w:eastAsia="ar-SA"/>
        </w:rPr>
        <w:t xml:space="preserve"> 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8212E6" w:rsidRPr="00710FE1" w:rsidRDefault="008212E6" w:rsidP="008212E6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rd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proofErr w:type="gram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proofErr w:type="gram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A43EC6" w:rsidRPr="004352E1" w:rsidRDefault="004352E1" w:rsidP="00DB07AB">
      <w:pPr>
        <w:suppressAutoHyphens/>
        <w:spacing w:after="0" w:line="240" w:lineRule="auto"/>
        <w:ind w:left="720" w:hanging="720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ab/>
      </w:r>
    </w:p>
    <w:p w:rsidR="00075EDA" w:rsidRPr="000B0B79" w:rsidRDefault="00075EDA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</w:p>
    <w:p w:rsidR="00F6367B" w:rsidRPr="000B0B79" w:rsidRDefault="00260C93" w:rsidP="00040BD8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0B0B79">
        <w:rPr>
          <w:rFonts w:ascii="Calibri" w:eastAsia="Times New Roman" w:hAnsi="Calibri" w:cs="Calibri"/>
          <w:b/>
          <w:szCs w:val="24"/>
          <w:lang w:eastAsia="ar-SA"/>
        </w:rPr>
        <w:t>April</w:t>
      </w:r>
    </w:p>
    <w:p w:rsidR="00B04E5C" w:rsidRDefault="005023A3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5</w:t>
      </w:r>
      <w:r w:rsidR="00B04E5C">
        <w:rPr>
          <w:rFonts w:ascii="Calibri" w:eastAsia="Times New Roman" w:hAnsi="Calibri" w:cs="Calibri"/>
          <w:szCs w:val="24"/>
          <w:lang w:eastAsia="ar-SA"/>
        </w:rPr>
        <w:t>th</w:t>
      </w:r>
      <w:r w:rsidR="00B04E5C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 w:rsidR="00B04E5C">
        <w:rPr>
          <w:rFonts w:ascii="Calibri" w:eastAsia="Times New Roman" w:hAnsi="Calibri" w:cs="Calibri"/>
          <w:szCs w:val="24"/>
          <w:lang w:eastAsia="ar-SA"/>
        </w:rPr>
        <w:t>English program (1</w:t>
      </w:r>
      <w:r w:rsidR="00B04E5C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 w:rsidR="00B04E5C">
        <w:rPr>
          <w:rFonts w:ascii="Calibri" w:eastAsia="Times New Roman" w:hAnsi="Calibri" w:cs="Calibri"/>
          <w:szCs w:val="24"/>
          <w:lang w:eastAsia="ar-SA"/>
        </w:rPr>
        <w:t>-6</w:t>
      </w:r>
      <w:r w:rsidR="00B04E5C"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="00B04E5C">
        <w:rPr>
          <w:rFonts w:ascii="Calibri" w:eastAsia="Times New Roman" w:hAnsi="Calibri" w:cs="Calibri"/>
          <w:szCs w:val="24"/>
          <w:lang w:eastAsia="ar-SA"/>
        </w:rPr>
        <w:t>)</w:t>
      </w:r>
    </w:p>
    <w:p w:rsidR="00B04E5C" w:rsidRDefault="005023A3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</w:t>
      </w:r>
      <w:r w:rsidR="00B04E5C" w:rsidRPr="00B04E5C">
        <w:rPr>
          <w:rFonts w:ascii="Calibri" w:eastAsia="Times New Roman" w:hAnsi="Calibri" w:cs="Calibri"/>
          <w:szCs w:val="24"/>
          <w:lang w:eastAsia="ar-SA"/>
        </w:rPr>
        <w:t>th</w:t>
      </w:r>
      <w:r w:rsidR="00B04E5C" w:rsidRPr="00B04E5C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="00B04E5C" w:rsidRPr="00B04E5C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="00B04E5C" w:rsidRPr="00B04E5C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="00B04E5C" w:rsidRPr="00B04E5C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="00B04E5C" w:rsidRPr="00B04E5C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DB07AB" w:rsidRDefault="00DB07AB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DB07AB" w:rsidRDefault="00DB07AB" w:rsidP="00B04E5C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E01DAB" w:rsidRPr="000B0B79" w:rsidRDefault="00260C93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FB713D">
        <w:rPr>
          <w:rFonts w:ascii="Calibri" w:eastAsia="Times New Roman" w:hAnsi="Calibri" w:cs="Calibri"/>
          <w:b/>
          <w:szCs w:val="24"/>
          <w:lang w:eastAsia="ar-SA"/>
        </w:rPr>
        <w:lastRenderedPageBreak/>
        <w:t>May</w:t>
      </w:r>
    </w:p>
    <w:p w:rsidR="00E01DAB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3</w:t>
      </w:r>
      <w:r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r>
        <w:rPr>
          <w:rFonts w:ascii="Calibri" w:eastAsia="Times New Roman" w:hAnsi="Calibri" w:cs="Calibri"/>
          <w:szCs w:val="24"/>
          <w:lang w:eastAsia="ar-SA"/>
        </w:rPr>
        <w:t>English program (1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st</w:t>
      </w:r>
      <w:r>
        <w:rPr>
          <w:rFonts w:ascii="Calibri" w:eastAsia="Times New Roman" w:hAnsi="Calibri" w:cs="Calibri"/>
          <w:szCs w:val="24"/>
          <w:lang w:eastAsia="ar-SA"/>
        </w:rPr>
        <w:t>-6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>
        <w:rPr>
          <w:rFonts w:ascii="Calibri" w:eastAsia="Times New Roman" w:hAnsi="Calibri" w:cs="Calibri"/>
          <w:szCs w:val="24"/>
          <w:lang w:eastAsia="ar-SA"/>
        </w:rPr>
        <w:t>)</w:t>
      </w:r>
    </w:p>
    <w:p w:rsidR="00E01DAB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5</w:t>
      </w:r>
      <w:r w:rsidRPr="00710FE1">
        <w:rPr>
          <w:rFonts w:ascii="Calibri" w:eastAsia="Times New Roman" w:hAnsi="Calibri" w:cs="Calibri"/>
          <w:szCs w:val="24"/>
          <w:vertAlign w:val="superscript"/>
          <w:lang w:eastAsia="ar-SA"/>
        </w:rPr>
        <w:t>th</w:t>
      </w:r>
      <w:r w:rsidRPr="00710FE1">
        <w:rPr>
          <w:rFonts w:ascii="Calibri" w:eastAsia="Times New Roman" w:hAnsi="Calibri" w:cs="Calibri"/>
          <w:b/>
          <w:bCs/>
          <w:szCs w:val="24"/>
          <w:lang w:eastAsia="ar-SA"/>
        </w:rPr>
        <w:tab/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Programa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en </w:t>
      </w:r>
      <w:proofErr w:type="spellStart"/>
      <w:r w:rsidRPr="00710FE1">
        <w:rPr>
          <w:rFonts w:ascii="Calibri" w:eastAsia="Times New Roman" w:hAnsi="Calibri" w:cs="Calibri"/>
          <w:szCs w:val="24"/>
          <w:lang w:eastAsia="ar-SA"/>
        </w:rPr>
        <w:t>Español</w:t>
      </w:r>
      <w:proofErr w:type="spellEnd"/>
      <w:r w:rsidRPr="00710FE1">
        <w:rPr>
          <w:rFonts w:ascii="Calibri" w:eastAsia="Times New Roman" w:hAnsi="Calibri" w:cs="Calibri"/>
          <w:szCs w:val="24"/>
          <w:lang w:eastAsia="ar-SA"/>
        </w:rPr>
        <w:t xml:space="preserve"> (1st-6th)</w:t>
      </w:r>
    </w:p>
    <w:p w:rsidR="00E8033E" w:rsidRPr="00710FE1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szCs w:val="24"/>
          <w:lang w:eastAsia="ar-SA"/>
        </w:rPr>
      </w:pPr>
    </w:p>
    <w:p w:rsidR="003654D9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>
        <w:rPr>
          <w:rFonts w:ascii="Calibri" w:eastAsia="Times New Roman" w:hAnsi="Calibri" w:cs="Calibri"/>
          <w:szCs w:val="24"/>
          <w:lang w:eastAsia="ar-SA"/>
        </w:rPr>
        <w:t>7th</w:t>
      </w:r>
      <w:r w:rsidR="00764017" w:rsidRPr="00F92A9F">
        <w:rPr>
          <w:rFonts w:ascii="Calibri" w:eastAsia="Times New Roman" w:hAnsi="Calibri" w:cs="Calibri"/>
          <w:szCs w:val="24"/>
          <w:lang w:eastAsia="ar-SA"/>
        </w:rPr>
        <w:t xml:space="preserve"> </w:t>
      </w:r>
      <w:r w:rsidR="00764017" w:rsidRPr="00F92A9F">
        <w:rPr>
          <w:rFonts w:ascii="Calibri" w:eastAsia="Times New Roman" w:hAnsi="Calibri" w:cs="Calibri"/>
          <w:szCs w:val="24"/>
          <w:lang w:eastAsia="ar-SA"/>
        </w:rPr>
        <w:tab/>
      </w:r>
      <w:r w:rsidR="00764017" w:rsidRPr="00F92A9F">
        <w:rPr>
          <w:rFonts w:ascii="Calibri" w:eastAsia="Times New Roman" w:hAnsi="Calibri" w:cs="Calibri"/>
          <w:b/>
          <w:szCs w:val="24"/>
          <w:lang w:eastAsia="ar-SA"/>
        </w:rPr>
        <w:t xml:space="preserve">First Eucharist Retreat </w:t>
      </w:r>
      <w:r w:rsidR="00F92A9F" w:rsidRPr="00F92A9F">
        <w:rPr>
          <w:rFonts w:ascii="Calibri" w:eastAsia="Times New Roman" w:hAnsi="Calibri" w:cs="Calibri"/>
          <w:b/>
          <w:szCs w:val="24"/>
          <w:lang w:eastAsia="ar-SA"/>
        </w:rPr>
        <w:t>E</w:t>
      </w:r>
      <w:r w:rsidR="00F92A9F">
        <w:rPr>
          <w:rFonts w:ascii="Calibri" w:eastAsia="Times New Roman" w:hAnsi="Calibri" w:cs="Calibri"/>
          <w:b/>
          <w:szCs w:val="24"/>
          <w:lang w:eastAsia="ar-SA"/>
        </w:rPr>
        <w:t xml:space="preserve">nglish </w:t>
      </w:r>
      <w:r>
        <w:rPr>
          <w:rFonts w:ascii="Calibri" w:eastAsia="Times New Roman" w:hAnsi="Calibri" w:cs="Calibri"/>
          <w:b/>
          <w:szCs w:val="24"/>
          <w:lang w:eastAsia="ar-SA"/>
        </w:rPr>
        <w:t>9am-12pm</w:t>
      </w:r>
    </w:p>
    <w:p w:rsidR="00764017" w:rsidRDefault="00E01DAB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>
        <w:rPr>
          <w:rFonts w:ascii="Calibri" w:eastAsia="Times New Roman" w:hAnsi="Calibri" w:cs="Calibri"/>
          <w:b/>
          <w:szCs w:val="24"/>
          <w:lang w:eastAsia="ar-SA"/>
        </w:rPr>
        <w:tab/>
      </w:r>
      <w:r w:rsidRPr="00E01DAB">
        <w:rPr>
          <w:rFonts w:ascii="Calibri" w:eastAsia="Times New Roman" w:hAnsi="Calibri" w:cs="Calibri"/>
          <w:b/>
          <w:szCs w:val="24"/>
          <w:lang w:val="es-MX" w:eastAsia="ar-SA"/>
        </w:rPr>
        <w:t xml:space="preserve">Retiro de Primera </w:t>
      </w:r>
      <w:r w:rsidR="005023A3" w:rsidRPr="00E01DAB">
        <w:rPr>
          <w:rFonts w:ascii="Calibri" w:eastAsia="Times New Roman" w:hAnsi="Calibri" w:cs="Calibri"/>
          <w:b/>
          <w:szCs w:val="24"/>
          <w:lang w:val="es-MX" w:eastAsia="ar-SA"/>
        </w:rPr>
        <w:t>Comunión</w:t>
      </w:r>
      <w:r w:rsidRPr="00E01DAB">
        <w:rPr>
          <w:rFonts w:ascii="Calibri" w:eastAsia="Times New Roman" w:hAnsi="Calibri" w:cs="Calibri"/>
          <w:b/>
          <w:szCs w:val="24"/>
          <w:lang w:val="es-MX" w:eastAsia="ar-SA"/>
        </w:rPr>
        <w:t xml:space="preserve"> 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 2pm-5pm</w:t>
      </w:r>
    </w:p>
    <w:p w:rsidR="00E8033E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:rsidR="005E4C46" w:rsidRPr="00DB07AB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DB07AB">
        <w:rPr>
          <w:rFonts w:ascii="Calibri" w:eastAsia="Times New Roman" w:hAnsi="Calibri" w:cs="Calibri"/>
          <w:b/>
          <w:szCs w:val="24"/>
          <w:lang w:val="es-MX" w:eastAsia="ar-SA"/>
        </w:rPr>
        <w:t xml:space="preserve">12 </w:t>
      </w:r>
      <w:r w:rsidRPr="00DB07AB">
        <w:rPr>
          <w:rFonts w:ascii="Calibri" w:eastAsia="Times New Roman" w:hAnsi="Calibri" w:cs="Calibri"/>
          <w:b/>
          <w:szCs w:val="24"/>
          <w:lang w:val="es-MX" w:eastAsia="ar-SA"/>
        </w:rPr>
        <w:tab/>
      </w:r>
      <w:proofErr w:type="spellStart"/>
      <w:r w:rsidRPr="00DB07AB">
        <w:rPr>
          <w:rFonts w:ascii="Calibri" w:eastAsia="Times New Roman" w:hAnsi="Calibri" w:cs="Calibri"/>
          <w:b/>
          <w:szCs w:val="24"/>
          <w:lang w:val="es-MX" w:eastAsia="ar-SA"/>
        </w:rPr>
        <w:t>Rehearsal</w:t>
      </w:r>
      <w:proofErr w:type="spellEnd"/>
      <w:r w:rsidRPr="00DB07AB">
        <w:rPr>
          <w:rFonts w:ascii="Calibri" w:eastAsia="Times New Roman" w:hAnsi="Calibri" w:cs="Calibri"/>
          <w:b/>
          <w:szCs w:val="24"/>
          <w:lang w:val="es-MX" w:eastAsia="ar-SA"/>
        </w:rPr>
        <w:t xml:space="preserve"> 1</w:t>
      </w:r>
      <w:r w:rsidRPr="00DB07AB">
        <w:rPr>
          <w:rFonts w:ascii="Calibri" w:eastAsia="Times New Roman" w:hAnsi="Calibri" w:cs="Calibri"/>
          <w:b/>
          <w:szCs w:val="24"/>
          <w:vertAlign w:val="superscript"/>
          <w:lang w:val="es-MX" w:eastAsia="ar-SA"/>
        </w:rPr>
        <w:t>st</w:t>
      </w:r>
      <w:r w:rsidRPr="00DB07AB">
        <w:rPr>
          <w:rFonts w:ascii="Calibri" w:eastAsia="Times New Roman" w:hAnsi="Calibri" w:cs="Calibri"/>
          <w:b/>
          <w:szCs w:val="24"/>
          <w:lang w:val="es-MX" w:eastAsia="ar-SA"/>
        </w:rPr>
        <w:t xml:space="preserve"> </w:t>
      </w:r>
      <w:proofErr w:type="spellStart"/>
      <w:r w:rsidRPr="00DB07AB">
        <w:rPr>
          <w:rFonts w:ascii="Calibri" w:eastAsia="Times New Roman" w:hAnsi="Calibri" w:cs="Calibri"/>
          <w:b/>
          <w:szCs w:val="24"/>
          <w:lang w:val="es-MX" w:eastAsia="ar-SA"/>
        </w:rPr>
        <w:t>Eucharist</w:t>
      </w:r>
      <w:proofErr w:type="spellEnd"/>
      <w:r w:rsidRPr="00DB07AB">
        <w:rPr>
          <w:rFonts w:ascii="Calibri" w:eastAsia="Times New Roman" w:hAnsi="Calibri" w:cs="Calibri"/>
          <w:b/>
          <w:szCs w:val="24"/>
          <w:lang w:val="es-MX" w:eastAsia="ar-SA"/>
        </w:rPr>
        <w:t xml:space="preserve"> 6-7pm</w:t>
      </w:r>
    </w:p>
    <w:p w:rsidR="005E4C46" w:rsidRPr="005023A3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DB07AB">
        <w:rPr>
          <w:rFonts w:ascii="Calibri" w:eastAsia="Times New Roman" w:hAnsi="Calibri" w:cs="Calibri"/>
          <w:b/>
          <w:szCs w:val="24"/>
          <w:lang w:val="es-MX" w:eastAsia="ar-SA"/>
        </w:rPr>
        <w:tab/>
      </w:r>
      <w:r w:rsidRPr="005023A3">
        <w:rPr>
          <w:rFonts w:ascii="Calibri" w:eastAsia="Times New Roman" w:hAnsi="Calibri" w:cs="Calibri"/>
          <w:b/>
          <w:szCs w:val="24"/>
          <w:lang w:val="es-MX" w:eastAsia="ar-SA"/>
        </w:rPr>
        <w:t xml:space="preserve">Practica Primera </w:t>
      </w:r>
      <w:r w:rsidR="005023A3" w:rsidRPr="005023A3">
        <w:rPr>
          <w:rFonts w:ascii="Calibri" w:eastAsia="Times New Roman" w:hAnsi="Calibri" w:cs="Calibri"/>
          <w:b/>
          <w:szCs w:val="24"/>
          <w:lang w:val="es-MX" w:eastAsia="ar-SA"/>
        </w:rPr>
        <w:t>Comunión</w:t>
      </w:r>
      <w:r w:rsidRPr="005023A3">
        <w:rPr>
          <w:rFonts w:ascii="Calibri" w:eastAsia="Times New Roman" w:hAnsi="Calibri" w:cs="Calibri"/>
          <w:b/>
          <w:szCs w:val="24"/>
          <w:lang w:val="es-MX" w:eastAsia="ar-SA"/>
        </w:rPr>
        <w:t xml:space="preserve"> 7:30-8:30pm</w:t>
      </w:r>
    </w:p>
    <w:p w:rsidR="00E8033E" w:rsidRPr="00DB07AB" w:rsidRDefault="00E8033E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:rsidR="005E4C46" w:rsidRP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 xml:space="preserve">14 </w:t>
      </w: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  <w:t>Tentative, Changes might happened</w:t>
      </w:r>
    </w:p>
    <w:p w:rsidR="005E4C46" w:rsidRP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  <w:t xml:space="preserve">First </w:t>
      </w:r>
      <w:r w:rsidR="005023A3">
        <w:rPr>
          <w:rFonts w:ascii="Calibri" w:eastAsia="Times New Roman" w:hAnsi="Calibri" w:cs="Calibri"/>
          <w:b/>
          <w:szCs w:val="24"/>
          <w:lang w:eastAsia="ar-SA"/>
        </w:rPr>
        <w:t>Eucharist</w:t>
      </w:r>
      <w:r w:rsidRPr="005E4C46">
        <w:rPr>
          <w:rFonts w:ascii="Calibri" w:eastAsia="Times New Roman" w:hAnsi="Calibri" w:cs="Calibri"/>
          <w:b/>
          <w:szCs w:val="24"/>
          <w:lang w:eastAsia="ar-SA"/>
        </w:rPr>
        <w:t xml:space="preserve"> Mass 9:00 </w:t>
      </w:r>
      <w:proofErr w:type="gramStart"/>
      <w:r w:rsidRPr="005E4C46">
        <w:rPr>
          <w:rFonts w:ascii="Calibri" w:eastAsia="Times New Roman" w:hAnsi="Calibri" w:cs="Calibri"/>
          <w:b/>
          <w:szCs w:val="24"/>
          <w:lang w:eastAsia="ar-SA"/>
        </w:rPr>
        <w:t>am</w:t>
      </w:r>
      <w:proofErr w:type="gramEnd"/>
    </w:p>
    <w:p w:rsidR="005E4C46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  <w:r w:rsidRPr="005E4C46">
        <w:rPr>
          <w:rFonts w:ascii="Calibri" w:eastAsia="Times New Roman" w:hAnsi="Calibri" w:cs="Calibri"/>
          <w:b/>
          <w:szCs w:val="24"/>
          <w:lang w:eastAsia="ar-SA"/>
        </w:rPr>
        <w:tab/>
      </w:r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Misa de Primera </w:t>
      </w:r>
      <w:r w:rsidR="005023A3">
        <w:rPr>
          <w:rFonts w:ascii="Calibri" w:eastAsia="Times New Roman" w:hAnsi="Calibri" w:cs="Calibri"/>
          <w:b/>
          <w:szCs w:val="24"/>
          <w:lang w:val="es-MX" w:eastAsia="ar-SA"/>
        </w:rPr>
        <w:t>Comunión</w:t>
      </w:r>
      <w:r>
        <w:rPr>
          <w:rFonts w:ascii="Calibri" w:eastAsia="Times New Roman" w:hAnsi="Calibri" w:cs="Calibri"/>
          <w:b/>
          <w:szCs w:val="24"/>
          <w:lang w:val="es-MX" w:eastAsia="ar-SA"/>
        </w:rPr>
        <w:t xml:space="preserve"> 1:00 pm</w:t>
      </w:r>
    </w:p>
    <w:p w:rsidR="005E4C46" w:rsidRPr="00E01DAB" w:rsidRDefault="005E4C46" w:rsidP="00E01DAB">
      <w:pPr>
        <w:suppressAutoHyphens/>
        <w:spacing w:after="0" w:line="240" w:lineRule="auto"/>
        <w:rPr>
          <w:rFonts w:ascii="Calibri" w:eastAsia="Times New Roman" w:hAnsi="Calibri" w:cs="Calibri"/>
          <w:b/>
          <w:szCs w:val="24"/>
          <w:lang w:val="es-MX" w:eastAsia="ar-SA"/>
        </w:rPr>
      </w:pPr>
    </w:p>
    <w:p w:rsidR="007916F0" w:rsidRPr="00E01DAB" w:rsidRDefault="00E01DAB" w:rsidP="007916F0">
      <w:pPr>
        <w:spacing w:line="240" w:lineRule="auto"/>
        <w:ind w:left="720" w:hanging="720"/>
        <w:rPr>
          <w:rFonts w:ascii="Calibri" w:eastAsia="Times New Roman" w:hAnsi="Calibri" w:cs="Calibri"/>
          <w:szCs w:val="24"/>
          <w:lang w:val="es-MX" w:eastAsia="ar-SA"/>
        </w:rPr>
      </w:pPr>
      <w:r>
        <w:rPr>
          <w:rFonts w:ascii="Calibri" w:eastAsia="Times New Roman" w:hAnsi="Calibri" w:cs="Calibri"/>
          <w:szCs w:val="24"/>
          <w:lang w:val="es-MX" w:eastAsia="ar-SA"/>
        </w:rPr>
        <w:t>18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ab/>
        <w:t xml:space="preserve">Cierre </w:t>
      </w:r>
      <w:r w:rsidR="005A4399">
        <w:rPr>
          <w:rFonts w:ascii="Calibri" w:eastAsia="Times New Roman" w:hAnsi="Calibri" w:cs="Calibri"/>
          <w:szCs w:val="24"/>
          <w:lang w:val="es-MX" w:eastAsia="ar-SA"/>
        </w:rPr>
        <w:t xml:space="preserve">programa </w:t>
      </w:r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on m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 xml:space="preserve">isa 6:00 pm. </w:t>
      </w:r>
      <w:proofErr w:type="gramStart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seguida</w:t>
      </w:r>
      <w:proofErr w:type="gramEnd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 por </w:t>
      </w:r>
      <w:proofErr w:type="spellStart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>celebracion</w:t>
      </w:r>
      <w:proofErr w:type="spellEnd"/>
      <w:r w:rsidR="007916F0" w:rsidRPr="007916F0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="00F92A9F">
        <w:rPr>
          <w:rFonts w:ascii="Calibri" w:eastAsia="Times New Roman" w:hAnsi="Calibri" w:cs="Calibri"/>
          <w:szCs w:val="24"/>
          <w:lang w:val="es-MX" w:eastAsia="ar-SA"/>
        </w:rPr>
        <w:t xml:space="preserve">de picnic en el </w:t>
      </w:r>
      <w:r w:rsidR="005E4C46">
        <w:rPr>
          <w:rFonts w:ascii="Calibri" w:eastAsia="Times New Roman" w:hAnsi="Calibri" w:cs="Calibri"/>
          <w:szCs w:val="24"/>
          <w:lang w:val="es-MX" w:eastAsia="ar-SA"/>
        </w:rPr>
        <w:t>gimnasio</w:t>
      </w:r>
      <w:r w:rsidR="007916F0">
        <w:rPr>
          <w:rFonts w:ascii="Calibri" w:eastAsia="Times New Roman" w:hAnsi="Calibri" w:cs="Calibri"/>
          <w:szCs w:val="24"/>
          <w:lang w:val="es-MX" w:eastAsia="ar-SA"/>
        </w:rPr>
        <w:t>.</w:t>
      </w:r>
      <w:r w:rsidR="00764017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</w:p>
    <w:p w:rsidR="00793FDB" w:rsidRDefault="00793FDB" w:rsidP="007916F0">
      <w:pPr>
        <w:spacing w:line="240" w:lineRule="auto"/>
        <w:ind w:left="720" w:hanging="720"/>
        <w:rPr>
          <w:lang w:eastAsia="ar-SA"/>
        </w:rPr>
      </w:pPr>
      <w:r w:rsidRPr="005E4C46">
        <w:rPr>
          <w:rFonts w:ascii="Calibri" w:eastAsia="Times New Roman" w:hAnsi="Calibri" w:cs="Calibri"/>
          <w:szCs w:val="24"/>
          <w:lang w:val="es-MX" w:eastAsia="ar-SA"/>
        </w:rPr>
        <w:t xml:space="preserve"> </w:t>
      </w:r>
      <w:r w:rsidRPr="005E4C46">
        <w:rPr>
          <w:rFonts w:ascii="Calibri" w:eastAsia="Times New Roman" w:hAnsi="Calibri" w:cs="Calibri"/>
          <w:szCs w:val="24"/>
          <w:lang w:val="es-MX" w:eastAsia="ar-SA"/>
        </w:rPr>
        <w:tab/>
      </w:r>
      <w:r w:rsidRPr="00FB713D">
        <w:rPr>
          <w:lang w:eastAsia="ar-SA"/>
        </w:rPr>
        <w:t xml:space="preserve">Closing Mass 6:00 pm Bilingual Church Followed </w:t>
      </w:r>
      <w:proofErr w:type="gramStart"/>
      <w:r w:rsidRPr="00FB713D">
        <w:rPr>
          <w:lang w:eastAsia="ar-SA"/>
        </w:rPr>
        <w:t>by  social</w:t>
      </w:r>
      <w:proofErr w:type="gramEnd"/>
      <w:r w:rsidRPr="00FB713D">
        <w:rPr>
          <w:lang w:eastAsia="ar-SA"/>
        </w:rPr>
        <w:t xml:space="preserve"> </w:t>
      </w:r>
      <w:r w:rsidR="00F92A9F">
        <w:rPr>
          <w:lang w:eastAsia="ar-SA"/>
        </w:rPr>
        <w:t>p</w:t>
      </w:r>
      <w:r w:rsidR="005E4C46">
        <w:rPr>
          <w:lang w:eastAsia="ar-SA"/>
        </w:rPr>
        <w:t>otluck</w:t>
      </w:r>
      <w:r w:rsidR="00F92A9F">
        <w:rPr>
          <w:lang w:eastAsia="ar-SA"/>
        </w:rPr>
        <w:t xml:space="preserve"> </w:t>
      </w:r>
      <w:r w:rsidRPr="00FB713D">
        <w:rPr>
          <w:lang w:eastAsia="ar-SA"/>
        </w:rPr>
        <w:t xml:space="preserve">in the </w:t>
      </w:r>
      <w:r w:rsidR="005E4C46">
        <w:rPr>
          <w:highlight w:val="lightGray"/>
          <w:lang w:eastAsia="ar-SA"/>
        </w:rPr>
        <w:t>Hall</w:t>
      </w:r>
      <w:r w:rsidR="00F92A9F">
        <w:rPr>
          <w:highlight w:val="lightGray"/>
          <w:lang w:eastAsia="ar-SA"/>
        </w:rPr>
        <w:t xml:space="preserve"> </w:t>
      </w:r>
      <w:r w:rsidR="00764017" w:rsidRPr="00C43F00">
        <w:rPr>
          <w:highlight w:val="lightGray"/>
          <w:lang w:eastAsia="ar-SA"/>
        </w:rPr>
        <w:t>(</w:t>
      </w:r>
      <w:r w:rsidR="0081429A">
        <w:rPr>
          <w:lang w:eastAsia="ar-SA"/>
        </w:rPr>
        <w:t>If allowed</w:t>
      </w:r>
      <w:r w:rsidR="00764017">
        <w:rPr>
          <w:lang w:eastAsia="ar-SA"/>
        </w:rPr>
        <w:t>)</w:t>
      </w:r>
    </w:p>
    <w:p w:rsidR="00D4161A" w:rsidRPr="00991794" w:rsidRDefault="00D4161A" w:rsidP="00040BD8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4"/>
          <w:lang w:eastAsia="ar-SA"/>
        </w:rPr>
      </w:pPr>
    </w:p>
    <w:sectPr w:rsidR="00D4161A" w:rsidRPr="00991794" w:rsidSect="00DC6389">
      <w:type w:val="continuous"/>
      <w:pgSz w:w="12240" w:h="15840"/>
      <w:pgMar w:top="245" w:right="432" w:bottom="245" w:left="432" w:header="360" w:footer="95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007" w:rsidRDefault="00046007">
      <w:pPr>
        <w:spacing w:after="0" w:line="240" w:lineRule="auto"/>
      </w:pPr>
      <w:r>
        <w:separator/>
      </w:r>
    </w:p>
  </w:endnote>
  <w:endnote w:type="continuationSeparator" w:id="0">
    <w:p w:rsidR="00046007" w:rsidRDefault="0004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3" w:rsidRDefault="005023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704146">
    <w:pPr>
      <w:widowControl w:val="0"/>
      <w:tabs>
        <w:tab w:val="center" w:pos="4320"/>
        <w:tab w:val="right" w:pos="8640"/>
      </w:tabs>
      <w:autoSpaceDE w:val="0"/>
    </w:pPr>
    <w:r>
      <w:t xml:space="preserve">                                                                                                                                   </w:t>
    </w:r>
    <w:r w:rsidR="00F73F7D">
      <w:t xml:space="preserve"> </w:t>
    </w:r>
    <w:r w:rsidR="000624DF">
      <w:t xml:space="preserve">                           </w:t>
    </w:r>
    <w:r w:rsidR="001C5CCF">
      <w:t>6/</w:t>
    </w:r>
    <w:r w:rsidR="005023A3">
      <w:t>30</w:t>
    </w:r>
    <w:r w:rsidR="001C5CCF">
      <w:t>/2021</w:t>
    </w:r>
    <w:r w:rsidR="003654D9">
      <w:t xml:space="preserve"> </w:t>
    </w:r>
    <w:proofErr w:type="spellStart"/>
    <w:r>
      <w:t>v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3" w:rsidRDefault="005023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007" w:rsidRDefault="00046007">
      <w:pPr>
        <w:spacing w:after="0" w:line="240" w:lineRule="auto"/>
      </w:pPr>
      <w:r>
        <w:separator/>
      </w:r>
    </w:p>
  </w:footnote>
  <w:footnote w:type="continuationSeparator" w:id="0">
    <w:p w:rsidR="00046007" w:rsidRDefault="0004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3" w:rsidRDefault="005023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C4" w:rsidRDefault="00046007">
    <w:pPr>
      <w:widowControl w:val="0"/>
      <w:tabs>
        <w:tab w:val="center" w:pos="4320"/>
        <w:tab w:val="right" w:pos="8640"/>
      </w:tabs>
      <w:autoSpaceDE w:val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A3" w:rsidRDefault="005023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1984"/>
    <w:multiLevelType w:val="hybridMultilevel"/>
    <w:tmpl w:val="2BE68DCE"/>
    <w:lvl w:ilvl="0" w:tplc="87345F5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6F32"/>
    <w:multiLevelType w:val="hybridMultilevel"/>
    <w:tmpl w:val="8C9E1152"/>
    <w:lvl w:ilvl="0" w:tplc="D1D80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4FD0"/>
    <w:multiLevelType w:val="hybridMultilevel"/>
    <w:tmpl w:val="254AF554"/>
    <w:lvl w:ilvl="0" w:tplc="536827B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66AC0"/>
    <w:multiLevelType w:val="hybridMultilevel"/>
    <w:tmpl w:val="240C645E"/>
    <w:lvl w:ilvl="0" w:tplc="1E4EE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B26A2"/>
    <w:multiLevelType w:val="hybridMultilevel"/>
    <w:tmpl w:val="72629D74"/>
    <w:lvl w:ilvl="0" w:tplc="7B88A2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0C93"/>
    <w:rsid w:val="00003322"/>
    <w:rsid w:val="00012408"/>
    <w:rsid w:val="0001611C"/>
    <w:rsid w:val="000236F5"/>
    <w:rsid w:val="000247BE"/>
    <w:rsid w:val="00026E63"/>
    <w:rsid w:val="00032AFF"/>
    <w:rsid w:val="0003795A"/>
    <w:rsid w:val="00040BD8"/>
    <w:rsid w:val="00046007"/>
    <w:rsid w:val="0004785C"/>
    <w:rsid w:val="00052F00"/>
    <w:rsid w:val="000624DF"/>
    <w:rsid w:val="000627D0"/>
    <w:rsid w:val="0006386A"/>
    <w:rsid w:val="0006750A"/>
    <w:rsid w:val="00075EDA"/>
    <w:rsid w:val="00077FF3"/>
    <w:rsid w:val="00080265"/>
    <w:rsid w:val="000872BB"/>
    <w:rsid w:val="00090D37"/>
    <w:rsid w:val="000A098A"/>
    <w:rsid w:val="000A0BA8"/>
    <w:rsid w:val="000A462C"/>
    <w:rsid w:val="000A595C"/>
    <w:rsid w:val="000A6E18"/>
    <w:rsid w:val="000A736F"/>
    <w:rsid w:val="000B0B79"/>
    <w:rsid w:val="000B13A5"/>
    <w:rsid w:val="000B216F"/>
    <w:rsid w:val="000B5413"/>
    <w:rsid w:val="000B5C5A"/>
    <w:rsid w:val="000C219E"/>
    <w:rsid w:val="000F46D0"/>
    <w:rsid w:val="00110BB2"/>
    <w:rsid w:val="00120690"/>
    <w:rsid w:val="001278BC"/>
    <w:rsid w:val="00131C23"/>
    <w:rsid w:val="0014011D"/>
    <w:rsid w:val="00147AA5"/>
    <w:rsid w:val="00164318"/>
    <w:rsid w:val="00170DAF"/>
    <w:rsid w:val="00171B7A"/>
    <w:rsid w:val="00172FAF"/>
    <w:rsid w:val="00174D9D"/>
    <w:rsid w:val="00187403"/>
    <w:rsid w:val="001B1DDB"/>
    <w:rsid w:val="001B66FD"/>
    <w:rsid w:val="001B7FBA"/>
    <w:rsid w:val="001C1A6D"/>
    <w:rsid w:val="001C5CCF"/>
    <w:rsid w:val="001C7A2F"/>
    <w:rsid w:val="001D33E3"/>
    <w:rsid w:val="0020507D"/>
    <w:rsid w:val="002412D7"/>
    <w:rsid w:val="00250881"/>
    <w:rsid w:val="00260C93"/>
    <w:rsid w:val="00263116"/>
    <w:rsid w:val="00265446"/>
    <w:rsid w:val="002772AF"/>
    <w:rsid w:val="00277412"/>
    <w:rsid w:val="00277429"/>
    <w:rsid w:val="002A055B"/>
    <w:rsid w:val="002B092E"/>
    <w:rsid w:val="002B1DB1"/>
    <w:rsid w:val="002C08A1"/>
    <w:rsid w:val="002E21F7"/>
    <w:rsid w:val="002F041C"/>
    <w:rsid w:val="002F7C1E"/>
    <w:rsid w:val="00326F15"/>
    <w:rsid w:val="00342AF2"/>
    <w:rsid w:val="00346064"/>
    <w:rsid w:val="003503B8"/>
    <w:rsid w:val="00351870"/>
    <w:rsid w:val="003654D9"/>
    <w:rsid w:val="00367F0B"/>
    <w:rsid w:val="00371E32"/>
    <w:rsid w:val="00374C0B"/>
    <w:rsid w:val="00376025"/>
    <w:rsid w:val="00382AC1"/>
    <w:rsid w:val="00384765"/>
    <w:rsid w:val="00395A9F"/>
    <w:rsid w:val="00395AF2"/>
    <w:rsid w:val="003B1AD3"/>
    <w:rsid w:val="003B1E0C"/>
    <w:rsid w:val="003B6BFC"/>
    <w:rsid w:val="003D5C35"/>
    <w:rsid w:val="003E1AF8"/>
    <w:rsid w:val="003E5F2E"/>
    <w:rsid w:val="003E799E"/>
    <w:rsid w:val="003E7BD5"/>
    <w:rsid w:val="003E7DB8"/>
    <w:rsid w:val="00407277"/>
    <w:rsid w:val="00411DF4"/>
    <w:rsid w:val="00421062"/>
    <w:rsid w:val="004221BA"/>
    <w:rsid w:val="00422B09"/>
    <w:rsid w:val="0042311E"/>
    <w:rsid w:val="004233A1"/>
    <w:rsid w:val="00423A88"/>
    <w:rsid w:val="004352E1"/>
    <w:rsid w:val="004359F3"/>
    <w:rsid w:val="0043721A"/>
    <w:rsid w:val="0044140E"/>
    <w:rsid w:val="00450D6F"/>
    <w:rsid w:val="0045281C"/>
    <w:rsid w:val="00465D6C"/>
    <w:rsid w:val="0048164E"/>
    <w:rsid w:val="00481B65"/>
    <w:rsid w:val="004A35A6"/>
    <w:rsid w:val="004B05AF"/>
    <w:rsid w:val="004B27CB"/>
    <w:rsid w:val="004B482F"/>
    <w:rsid w:val="004B5D24"/>
    <w:rsid w:val="004B6696"/>
    <w:rsid w:val="004C3A6F"/>
    <w:rsid w:val="004C43CA"/>
    <w:rsid w:val="004D0720"/>
    <w:rsid w:val="004D3341"/>
    <w:rsid w:val="004D6338"/>
    <w:rsid w:val="004D708A"/>
    <w:rsid w:val="004D7264"/>
    <w:rsid w:val="004E4583"/>
    <w:rsid w:val="004F5AFE"/>
    <w:rsid w:val="004F5F4D"/>
    <w:rsid w:val="004F771C"/>
    <w:rsid w:val="00500E7B"/>
    <w:rsid w:val="005023A3"/>
    <w:rsid w:val="00505C31"/>
    <w:rsid w:val="0052164F"/>
    <w:rsid w:val="00526E93"/>
    <w:rsid w:val="00530EE2"/>
    <w:rsid w:val="00535533"/>
    <w:rsid w:val="00541555"/>
    <w:rsid w:val="00546C20"/>
    <w:rsid w:val="00555C35"/>
    <w:rsid w:val="005631C0"/>
    <w:rsid w:val="00563E7B"/>
    <w:rsid w:val="00567C35"/>
    <w:rsid w:val="005A174D"/>
    <w:rsid w:val="005A4399"/>
    <w:rsid w:val="005A713F"/>
    <w:rsid w:val="005B0DD6"/>
    <w:rsid w:val="005C2996"/>
    <w:rsid w:val="005D0D9E"/>
    <w:rsid w:val="005D2A9C"/>
    <w:rsid w:val="005D5AEE"/>
    <w:rsid w:val="005D61A3"/>
    <w:rsid w:val="005E1A9D"/>
    <w:rsid w:val="005E4C46"/>
    <w:rsid w:val="005F3DCB"/>
    <w:rsid w:val="005F5552"/>
    <w:rsid w:val="00612D69"/>
    <w:rsid w:val="006315B9"/>
    <w:rsid w:val="00631D87"/>
    <w:rsid w:val="00632243"/>
    <w:rsid w:val="006343D8"/>
    <w:rsid w:val="00646A26"/>
    <w:rsid w:val="0066194D"/>
    <w:rsid w:val="00663BD3"/>
    <w:rsid w:val="00666A56"/>
    <w:rsid w:val="006770A4"/>
    <w:rsid w:val="006844A9"/>
    <w:rsid w:val="00685F6D"/>
    <w:rsid w:val="00687BE8"/>
    <w:rsid w:val="0069403A"/>
    <w:rsid w:val="006A0BC5"/>
    <w:rsid w:val="006A25B6"/>
    <w:rsid w:val="006B2A83"/>
    <w:rsid w:val="006C39C7"/>
    <w:rsid w:val="006C47AE"/>
    <w:rsid w:val="006C69A8"/>
    <w:rsid w:val="006D2B19"/>
    <w:rsid w:val="006D50EC"/>
    <w:rsid w:val="006E085C"/>
    <w:rsid w:val="006E1953"/>
    <w:rsid w:val="006E23EE"/>
    <w:rsid w:val="006E6102"/>
    <w:rsid w:val="006F0AA3"/>
    <w:rsid w:val="00704146"/>
    <w:rsid w:val="00710FE1"/>
    <w:rsid w:val="00715FDD"/>
    <w:rsid w:val="0072308D"/>
    <w:rsid w:val="00726B8E"/>
    <w:rsid w:val="00730F9A"/>
    <w:rsid w:val="00735A70"/>
    <w:rsid w:val="0073669F"/>
    <w:rsid w:val="00764017"/>
    <w:rsid w:val="00765809"/>
    <w:rsid w:val="007747F3"/>
    <w:rsid w:val="00782A1D"/>
    <w:rsid w:val="0078508A"/>
    <w:rsid w:val="007916F0"/>
    <w:rsid w:val="00792FCC"/>
    <w:rsid w:val="00793FDB"/>
    <w:rsid w:val="007A53FA"/>
    <w:rsid w:val="007B138A"/>
    <w:rsid w:val="007B241F"/>
    <w:rsid w:val="007B42DA"/>
    <w:rsid w:val="007B4704"/>
    <w:rsid w:val="007B661F"/>
    <w:rsid w:val="007B70D6"/>
    <w:rsid w:val="007B7103"/>
    <w:rsid w:val="007C3772"/>
    <w:rsid w:val="007C61EF"/>
    <w:rsid w:val="007D40E3"/>
    <w:rsid w:val="007D7F03"/>
    <w:rsid w:val="007F2D81"/>
    <w:rsid w:val="007F440B"/>
    <w:rsid w:val="00806D55"/>
    <w:rsid w:val="0081429A"/>
    <w:rsid w:val="008212E6"/>
    <w:rsid w:val="00821C76"/>
    <w:rsid w:val="008238CE"/>
    <w:rsid w:val="008241AC"/>
    <w:rsid w:val="00832D2C"/>
    <w:rsid w:val="00835B19"/>
    <w:rsid w:val="00844455"/>
    <w:rsid w:val="00855DB4"/>
    <w:rsid w:val="00860BC4"/>
    <w:rsid w:val="00861B73"/>
    <w:rsid w:val="0086517E"/>
    <w:rsid w:val="008679A3"/>
    <w:rsid w:val="00871EAE"/>
    <w:rsid w:val="008779E9"/>
    <w:rsid w:val="0089378A"/>
    <w:rsid w:val="0089460D"/>
    <w:rsid w:val="008A328F"/>
    <w:rsid w:val="008A5317"/>
    <w:rsid w:val="008B24FA"/>
    <w:rsid w:val="008D1799"/>
    <w:rsid w:val="008E11C1"/>
    <w:rsid w:val="008E7E78"/>
    <w:rsid w:val="008F0B9D"/>
    <w:rsid w:val="008F17EC"/>
    <w:rsid w:val="008F1B27"/>
    <w:rsid w:val="008F21BF"/>
    <w:rsid w:val="008F5D37"/>
    <w:rsid w:val="009001D1"/>
    <w:rsid w:val="00900F70"/>
    <w:rsid w:val="009164DB"/>
    <w:rsid w:val="00940F69"/>
    <w:rsid w:val="00941005"/>
    <w:rsid w:val="00946272"/>
    <w:rsid w:val="009536F1"/>
    <w:rsid w:val="00964344"/>
    <w:rsid w:val="009668FB"/>
    <w:rsid w:val="00981586"/>
    <w:rsid w:val="009839FD"/>
    <w:rsid w:val="00991794"/>
    <w:rsid w:val="00993A79"/>
    <w:rsid w:val="009A0630"/>
    <w:rsid w:val="009A3502"/>
    <w:rsid w:val="009A7048"/>
    <w:rsid w:val="009B05A0"/>
    <w:rsid w:val="009B29F8"/>
    <w:rsid w:val="009B5C5A"/>
    <w:rsid w:val="009B79BE"/>
    <w:rsid w:val="009C1E02"/>
    <w:rsid w:val="009C34EC"/>
    <w:rsid w:val="009F455E"/>
    <w:rsid w:val="009F529B"/>
    <w:rsid w:val="00A00092"/>
    <w:rsid w:val="00A00B96"/>
    <w:rsid w:val="00A01DDE"/>
    <w:rsid w:val="00A24A14"/>
    <w:rsid w:val="00A26E1E"/>
    <w:rsid w:val="00A27ACA"/>
    <w:rsid w:val="00A430E9"/>
    <w:rsid w:val="00A43EC6"/>
    <w:rsid w:val="00A46862"/>
    <w:rsid w:val="00A47680"/>
    <w:rsid w:val="00A53830"/>
    <w:rsid w:val="00A555A5"/>
    <w:rsid w:val="00A602EE"/>
    <w:rsid w:val="00A70755"/>
    <w:rsid w:val="00A739D9"/>
    <w:rsid w:val="00A840DD"/>
    <w:rsid w:val="00A84947"/>
    <w:rsid w:val="00A909FD"/>
    <w:rsid w:val="00A9159C"/>
    <w:rsid w:val="00A9568E"/>
    <w:rsid w:val="00A97E44"/>
    <w:rsid w:val="00AC1367"/>
    <w:rsid w:val="00AC4767"/>
    <w:rsid w:val="00AC4ABA"/>
    <w:rsid w:val="00AE2DF6"/>
    <w:rsid w:val="00B00ADA"/>
    <w:rsid w:val="00B00C89"/>
    <w:rsid w:val="00B038E6"/>
    <w:rsid w:val="00B04E5C"/>
    <w:rsid w:val="00B07D7E"/>
    <w:rsid w:val="00B12CC5"/>
    <w:rsid w:val="00B16168"/>
    <w:rsid w:val="00B27EA5"/>
    <w:rsid w:val="00B31A23"/>
    <w:rsid w:val="00B36C0D"/>
    <w:rsid w:val="00B426C4"/>
    <w:rsid w:val="00B43BDD"/>
    <w:rsid w:val="00B52BB0"/>
    <w:rsid w:val="00B63B63"/>
    <w:rsid w:val="00B66BFA"/>
    <w:rsid w:val="00B735BF"/>
    <w:rsid w:val="00B758CF"/>
    <w:rsid w:val="00B904F4"/>
    <w:rsid w:val="00BA3AC8"/>
    <w:rsid w:val="00BB3320"/>
    <w:rsid w:val="00BB4B6E"/>
    <w:rsid w:val="00BB6623"/>
    <w:rsid w:val="00BC42E5"/>
    <w:rsid w:val="00BC7CAD"/>
    <w:rsid w:val="00BD2A79"/>
    <w:rsid w:val="00BE6043"/>
    <w:rsid w:val="00BF4E58"/>
    <w:rsid w:val="00BF6794"/>
    <w:rsid w:val="00BF6B8A"/>
    <w:rsid w:val="00C01930"/>
    <w:rsid w:val="00C056EB"/>
    <w:rsid w:val="00C1245E"/>
    <w:rsid w:val="00C200D3"/>
    <w:rsid w:val="00C21428"/>
    <w:rsid w:val="00C22189"/>
    <w:rsid w:val="00C353A8"/>
    <w:rsid w:val="00C43F00"/>
    <w:rsid w:val="00C46B2F"/>
    <w:rsid w:val="00C5035A"/>
    <w:rsid w:val="00C57F93"/>
    <w:rsid w:val="00C6292D"/>
    <w:rsid w:val="00C7363C"/>
    <w:rsid w:val="00C761F0"/>
    <w:rsid w:val="00C9135D"/>
    <w:rsid w:val="00CA6A9A"/>
    <w:rsid w:val="00CB1B89"/>
    <w:rsid w:val="00CB73CF"/>
    <w:rsid w:val="00CE2170"/>
    <w:rsid w:val="00D0535B"/>
    <w:rsid w:val="00D055CD"/>
    <w:rsid w:val="00D0707B"/>
    <w:rsid w:val="00D120B1"/>
    <w:rsid w:val="00D14961"/>
    <w:rsid w:val="00D1641D"/>
    <w:rsid w:val="00D400B8"/>
    <w:rsid w:val="00D401EE"/>
    <w:rsid w:val="00D404DA"/>
    <w:rsid w:val="00D4161A"/>
    <w:rsid w:val="00D44FA0"/>
    <w:rsid w:val="00D4784E"/>
    <w:rsid w:val="00D53794"/>
    <w:rsid w:val="00D6266D"/>
    <w:rsid w:val="00D74192"/>
    <w:rsid w:val="00D815F8"/>
    <w:rsid w:val="00D94744"/>
    <w:rsid w:val="00D968FD"/>
    <w:rsid w:val="00DA3F24"/>
    <w:rsid w:val="00DB07AB"/>
    <w:rsid w:val="00DD5BE5"/>
    <w:rsid w:val="00DE346E"/>
    <w:rsid w:val="00DF78DD"/>
    <w:rsid w:val="00E01DAB"/>
    <w:rsid w:val="00E04FC0"/>
    <w:rsid w:val="00E050C1"/>
    <w:rsid w:val="00E16D30"/>
    <w:rsid w:val="00E35536"/>
    <w:rsid w:val="00E5029A"/>
    <w:rsid w:val="00E52231"/>
    <w:rsid w:val="00E53308"/>
    <w:rsid w:val="00E57E43"/>
    <w:rsid w:val="00E62DCC"/>
    <w:rsid w:val="00E7106B"/>
    <w:rsid w:val="00E71470"/>
    <w:rsid w:val="00E73DC6"/>
    <w:rsid w:val="00E767A6"/>
    <w:rsid w:val="00E8033E"/>
    <w:rsid w:val="00E80CC5"/>
    <w:rsid w:val="00E90EC0"/>
    <w:rsid w:val="00E94300"/>
    <w:rsid w:val="00EA0DD6"/>
    <w:rsid w:val="00EB0D83"/>
    <w:rsid w:val="00EB2BB3"/>
    <w:rsid w:val="00EB4A65"/>
    <w:rsid w:val="00EC1354"/>
    <w:rsid w:val="00EC36DA"/>
    <w:rsid w:val="00EC5A04"/>
    <w:rsid w:val="00EC6FCF"/>
    <w:rsid w:val="00EC7094"/>
    <w:rsid w:val="00ED398E"/>
    <w:rsid w:val="00EE0037"/>
    <w:rsid w:val="00EE01E6"/>
    <w:rsid w:val="00EE35C2"/>
    <w:rsid w:val="00EE3E25"/>
    <w:rsid w:val="00F008EA"/>
    <w:rsid w:val="00F05458"/>
    <w:rsid w:val="00F10A3A"/>
    <w:rsid w:val="00F26D56"/>
    <w:rsid w:val="00F3265A"/>
    <w:rsid w:val="00F43C96"/>
    <w:rsid w:val="00F4457A"/>
    <w:rsid w:val="00F47A58"/>
    <w:rsid w:val="00F47E1B"/>
    <w:rsid w:val="00F6128B"/>
    <w:rsid w:val="00F61586"/>
    <w:rsid w:val="00F61B35"/>
    <w:rsid w:val="00F629B6"/>
    <w:rsid w:val="00F6367B"/>
    <w:rsid w:val="00F73F7D"/>
    <w:rsid w:val="00F92A9F"/>
    <w:rsid w:val="00F971ED"/>
    <w:rsid w:val="00FA4CFD"/>
    <w:rsid w:val="00FA6C01"/>
    <w:rsid w:val="00FB3AB9"/>
    <w:rsid w:val="00FB5545"/>
    <w:rsid w:val="00FB713D"/>
    <w:rsid w:val="00FE18AC"/>
    <w:rsid w:val="00FF190F"/>
    <w:rsid w:val="00FF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412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D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146"/>
  </w:style>
  <w:style w:type="paragraph" w:styleId="Footer">
    <w:name w:val="footer"/>
    <w:basedOn w:val="Normal"/>
    <w:link w:val="FooterChar"/>
    <w:uiPriority w:val="99"/>
    <w:unhideWhenUsed/>
    <w:rsid w:val="0070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146"/>
  </w:style>
  <w:style w:type="paragraph" w:styleId="ListParagraph">
    <w:name w:val="List Paragraph"/>
    <w:basedOn w:val="Normal"/>
    <w:uiPriority w:val="34"/>
    <w:qFormat/>
    <w:rsid w:val="00C46B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B1B6-79E1-432A-9F02-F05EB85F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Ramos</dc:creator>
  <cp:lastModifiedBy>SvDp-Lenovo</cp:lastModifiedBy>
  <cp:revision>2</cp:revision>
  <cp:lastPrinted>2021-05-18T22:51:00Z</cp:lastPrinted>
  <dcterms:created xsi:type="dcterms:W3CDTF">2021-08-06T01:05:00Z</dcterms:created>
  <dcterms:modified xsi:type="dcterms:W3CDTF">2021-08-06T01:05:00Z</dcterms:modified>
</cp:coreProperties>
</file>